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2DE20" w14:textId="2EFCAAF8" w:rsidR="00DA4E1B" w:rsidRPr="002045DF" w:rsidRDefault="00097C91" w:rsidP="00422751">
      <w:pPr>
        <w:pStyle w:val="TitTCC"/>
        <w:jc w:val="right"/>
      </w:pPr>
      <w:r>
        <w:t>Pôster</w:t>
      </w:r>
    </w:p>
    <w:p w14:paraId="533E8070" w14:textId="2E37B5F9" w:rsidR="00CD1945" w:rsidRDefault="00CD1945" w:rsidP="00CD1945">
      <w:pPr>
        <w:pStyle w:val="Autores"/>
        <w:jc w:val="center"/>
        <w:rPr>
          <w:b/>
          <w:caps w:val="0"/>
        </w:rPr>
      </w:pPr>
      <w:r w:rsidRPr="002045DF">
        <w:rPr>
          <w:b/>
          <w:caps w:val="0"/>
        </w:rPr>
        <w:t>TÍTULO: subtítulo se houver</w:t>
      </w:r>
      <w:r w:rsidR="00DA3FF8">
        <w:rPr>
          <w:b/>
          <w:caps w:val="0"/>
        </w:rPr>
        <w:t xml:space="preserve"> (português)</w:t>
      </w:r>
    </w:p>
    <w:p w14:paraId="61E660AF" w14:textId="2A4CEF0B" w:rsidR="00DA3FF8" w:rsidRPr="00DA3FF8" w:rsidRDefault="00DA3FF8" w:rsidP="00DA3FF8">
      <w:pPr>
        <w:pStyle w:val="Autores"/>
        <w:jc w:val="center"/>
        <w:rPr>
          <w:b/>
          <w:i/>
          <w:iCs/>
          <w:caps w:val="0"/>
        </w:rPr>
      </w:pPr>
      <w:r w:rsidRPr="00DA3FF8">
        <w:rPr>
          <w:b/>
          <w:i/>
          <w:iCs/>
          <w:caps w:val="0"/>
        </w:rPr>
        <w:t>TÍTULO: subtítulo se houver (inglês)</w:t>
      </w:r>
    </w:p>
    <w:p w14:paraId="2F8A2627" w14:textId="77777777" w:rsidR="00DA3FF8" w:rsidRPr="002045DF" w:rsidRDefault="00DA3FF8" w:rsidP="00CD1945">
      <w:pPr>
        <w:pStyle w:val="Autores"/>
        <w:jc w:val="center"/>
        <w:rPr>
          <w:b/>
          <w:caps w:val="0"/>
        </w:rPr>
      </w:pPr>
    </w:p>
    <w:p w14:paraId="197323D5" w14:textId="6DCC5750" w:rsidR="00A97B06" w:rsidRPr="002045DF" w:rsidRDefault="00E56B0E" w:rsidP="00A97B06">
      <w:pPr>
        <w:pStyle w:val="Autores"/>
        <w:rPr>
          <w:caps w:val="0"/>
        </w:rPr>
      </w:pPr>
      <w:r w:rsidRPr="002045DF">
        <w:rPr>
          <w:caps w:val="0"/>
        </w:rPr>
        <w:t>Autor</w:t>
      </w:r>
      <w:r w:rsidR="00A97B06" w:rsidRPr="002045DF">
        <w:rPr>
          <w:caps w:val="0"/>
        </w:rPr>
        <w:t xml:space="preserve"> 1</w:t>
      </w:r>
    </w:p>
    <w:p w14:paraId="40DC22C7" w14:textId="1DF9B15A" w:rsidR="00DA4E1B" w:rsidRPr="002045DF" w:rsidRDefault="00DA4E1B" w:rsidP="00A97B06">
      <w:pPr>
        <w:pStyle w:val="Autores"/>
        <w:rPr>
          <w:i/>
          <w:iCs/>
          <w:caps w:val="0"/>
        </w:rPr>
      </w:pPr>
      <w:r w:rsidRPr="002045DF">
        <w:rPr>
          <w:i/>
          <w:iCs/>
          <w:caps w:val="0"/>
        </w:rPr>
        <w:t>Afiliação</w:t>
      </w:r>
    </w:p>
    <w:p w14:paraId="01D10811" w14:textId="24F1905A" w:rsidR="00DA4E1B" w:rsidRPr="002045DF" w:rsidRDefault="00DA4E1B" w:rsidP="00A97B06">
      <w:pPr>
        <w:pStyle w:val="Autores"/>
        <w:rPr>
          <w:i/>
          <w:iCs/>
          <w:caps w:val="0"/>
        </w:rPr>
      </w:pPr>
      <w:r w:rsidRPr="002045DF">
        <w:rPr>
          <w:i/>
          <w:iCs/>
          <w:caps w:val="0"/>
        </w:rPr>
        <w:t>ORCID</w:t>
      </w:r>
    </w:p>
    <w:p w14:paraId="623B86B0" w14:textId="16AF99FC" w:rsidR="00C1118F" w:rsidRPr="002045DF" w:rsidRDefault="00C1118F" w:rsidP="00A97B06">
      <w:pPr>
        <w:pStyle w:val="Autores"/>
        <w:rPr>
          <w:i/>
          <w:iCs/>
          <w:caps w:val="0"/>
        </w:rPr>
      </w:pPr>
      <w:r w:rsidRPr="002045DF">
        <w:rPr>
          <w:i/>
          <w:iCs/>
          <w:caps w:val="0"/>
        </w:rPr>
        <w:t>e-mail</w:t>
      </w:r>
    </w:p>
    <w:p w14:paraId="71325CF8" w14:textId="66473C42" w:rsidR="00A97B06" w:rsidRPr="002045DF" w:rsidRDefault="00A97B06" w:rsidP="00A97B06">
      <w:pPr>
        <w:pStyle w:val="Autores"/>
        <w:rPr>
          <w:caps w:val="0"/>
        </w:rPr>
      </w:pPr>
      <w:r w:rsidRPr="002045DF">
        <w:rPr>
          <w:caps w:val="0"/>
        </w:rPr>
        <w:t>Autor 2</w:t>
      </w:r>
    </w:p>
    <w:p w14:paraId="7F7CBD24" w14:textId="77777777" w:rsidR="00DA4E1B" w:rsidRPr="002045DF" w:rsidRDefault="00DA4E1B" w:rsidP="00DA4E1B">
      <w:pPr>
        <w:pStyle w:val="Autores"/>
        <w:rPr>
          <w:i/>
          <w:iCs/>
          <w:caps w:val="0"/>
        </w:rPr>
      </w:pPr>
      <w:r w:rsidRPr="002045DF">
        <w:rPr>
          <w:i/>
          <w:iCs/>
          <w:caps w:val="0"/>
        </w:rPr>
        <w:t>Afiliação</w:t>
      </w:r>
    </w:p>
    <w:p w14:paraId="608D337F" w14:textId="77777777" w:rsidR="00C1118F" w:rsidRPr="002045DF" w:rsidRDefault="00DA4E1B" w:rsidP="00C1118F">
      <w:pPr>
        <w:pStyle w:val="Autores"/>
        <w:rPr>
          <w:i/>
          <w:iCs/>
          <w:caps w:val="0"/>
        </w:rPr>
      </w:pPr>
      <w:r w:rsidRPr="002045DF">
        <w:rPr>
          <w:i/>
          <w:iCs/>
          <w:caps w:val="0"/>
        </w:rPr>
        <w:t>ORCID</w:t>
      </w:r>
      <w:r w:rsidR="00C1118F" w:rsidRPr="002045DF">
        <w:rPr>
          <w:i/>
          <w:iCs/>
          <w:caps w:val="0"/>
        </w:rPr>
        <w:t xml:space="preserve"> </w:t>
      </w:r>
    </w:p>
    <w:p w14:paraId="2E22FEC6" w14:textId="0A39A575" w:rsidR="00C1118F" w:rsidRPr="002045DF" w:rsidRDefault="00C1118F" w:rsidP="00C1118F">
      <w:pPr>
        <w:pStyle w:val="Autores"/>
        <w:rPr>
          <w:i/>
          <w:iCs/>
          <w:caps w:val="0"/>
        </w:rPr>
      </w:pPr>
      <w:r w:rsidRPr="002045DF">
        <w:rPr>
          <w:i/>
          <w:iCs/>
          <w:caps w:val="0"/>
        </w:rPr>
        <w:t>e-mail</w:t>
      </w:r>
    </w:p>
    <w:p w14:paraId="65526ED7" w14:textId="77777777" w:rsidR="007A6B15" w:rsidRDefault="007A6B15" w:rsidP="007A6B15">
      <w:pPr>
        <w:pStyle w:val="Autores"/>
        <w:jc w:val="center"/>
        <w:rPr>
          <w:b/>
          <w:bCs/>
          <w:i/>
          <w:iCs/>
          <w:caps w:val="0"/>
          <w:color w:val="FF0000"/>
        </w:rPr>
      </w:pPr>
      <w:r>
        <w:rPr>
          <w:b/>
          <w:bCs/>
          <w:i/>
          <w:iCs/>
          <w:caps w:val="0"/>
          <w:color w:val="FF0000"/>
        </w:rPr>
        <w:t>[não preencher os dados de autoria, a submissão é às cegas, o preenchimento deste campo deverá ocorrer somente após a aprovação do manuscrito]</w:t>
      </w:r>
    </w:p>
    <w:p w14:paraId="2142F083" w14:textId="1BAE0FBF" w:rsidR="00A97B06" w:rsidRPr="002045DF" w:rsidRDefault="00504794" w:rsidP="00AA16DA">
      <w:pPr>
        <w:pStyle w:val="TextoPuro"/>
        <w:jc w:val="center"/>
      </w:pPr>
      <w:r w:rsidRPr="002045DF">
        <w:rPr>
          <w:b/>
          <w:bCs/>
        </w:rPr>
        <w:t>RESUMO</w:t>
      </w:r>
      <w:r w:rsidR="00086452">
        <w:rPr>
          <w:b/>
          <w:bCs/>
        </w:rPr>
        <w:t xml:space="preserve"> </w:t>
      </w:r>
    </w:p>
    <w:p w14:paraId="108F956D" w14:textId="50DA0867" w:rsidR="00643537" w:rsidRPr="00180232" w:rsidRDefault="00643537" w:rsidP="00643537">
      <w:pPr>
        <w:pStyle w:val="ResumoTCC"/>
      </w:pPr>
      <w:r w:rsidRPr="00180232">
        <w:t xml:space="preserve">O resumo deve ter até </w:t>
      </w:r>
      <w:r w:rsidR="00097C91">
        <w:t>500</w:t>
      </w:r>
      <w:r w:rsidRPr="00180232">
        <w:t xml:space="preserve"> palavras contendo o tema, objetivo, método, resultados principais e conclusão do estudo realizado</w:t>
      </w:r>
      <w:r w:rsidR="00062AA8">
        <w:t xml:space="preserve"> conforme as instruções abaixo</w:t>
      </w:r>
      <w:r w:rsidR="00086452">
        <w:t xml:space="preserve"> em até 2 páginas</w:t>
      </w:r>
      <w:r w:rsidR="00062AA8">
        <w:t>:</w:t>
      </w:r>
    </w:p>
    <w:p w14:paraId="103A0004" w14:textId="47ADA0D9" w:rsidR="00A97B06" w:rsidRDefault="004176D0" w:rsidP="00B84E73">
      <w:pPr>
        <w:pStyle w:val="Cap1TCC"/>
        <w:rPr>
          <w:caps w:val="0"/>
        </w:rPr>
      </w:pPr>
      <w:r w:rsidRPr="002045DF">
        <w:rPr>
          <w:caps w:val="0"/>
        </w:rPr>
        <w:t>INTRODUÇÃO</w:t>
      </w:r>
      <w:r w:rsidR="00086452">
        <w:rPr>
          <w:caps w:val="0"/>
        </w:rPr>
        <w:t xml:space="preserve">:  </w:t>
      </w:r>
      <w:r w:rsidR="00086452" w:rsidRPr="00086452">
        <w:rPr>
          <w:b w:val="0"/>
          <w:bCs/>
          <w:caps w:val="0"/>
        </w:rPr>
        <w:t>neste tópico deve-se expor o tema, problema, objetivo geral e justificativa.</w:t>
      </w:r>
      <w:r w:rsidR="00086452" w:rsidRPr="002045DF">
        <w:rPr>
          <w:caps w:val="0"/>
        </w:rPr>
        <w:t xml:space="preserve"> </w:t>
      </w:r>
      <w:r w:rsidR="004B2488">
        <w:rPr>
          <w:caps w:val="0"/>
        </w:rPr>
        <w:t>FUNDAMENTAÇÃO</w:t>
      </w:r>
      <w:r w:rsidR="00DA4E1B" w:rsidRPr="002045DF">
        <w:rPr>
          <w:caps w:val="0"/>
        </w:rPr>
        <w:t xml:space="preserve"> TEÓRICA</w:t>
      </w:r>
      <w:r w:rsidR="00086452">
        <w:rPr>
          <w:caps w:val="0"/>
        </w:rPr>
        <w:t>:</w:t>
      </w:r>
      <w:r w:rsidR="00097C91">
        <w:rPr>
          <w:caps w:val="0"/>
        </w:rPr>
        <w:t xml:space="preserve"> </w:t>
      </w:r>
      <w:r w:rsidR="00086452">
        <w:rPr>
          <w:caps w:val="0"/>
        </w:rPr>
        <w:t>citar</w:t>
      </w:r>
      <w:r w:rsidR="00086452" w:rsidRPr="002045DF">
        <w:rPr>
          <w:caps w:val="0"/>
        </w:rPr>
        <w:t xml:space="preserve"> conforme a norma </w:t>
      </w:r>
      <w:r w:rsidR="00086452">
        <w:rPr>
          <w:caps w:val="0"/>
        </w:rPr>
        <w:t>ABNT NBR</w:t>
      </w:r>
      <w:r w:rsidR="00086452" w:rsidRPr="002045DF">
        <w:rPr>
          <w:caps w:val="0"/>
        </w:rPr>
        <w:t xml:space="preserve"> 10520 (autor, ano</w:t>
      </w:r>
      <w:r w:rsidR="00A97B06" w:rsidRPr="002045DF">
        <w:t>).</w:t>
      </w:r>
      <w:r w:rsidR="00086452">
        <w:t xml:space="preserve"> </w:t>
      </w:r>
      <w:r w:rsidR="00086452">
        <w:rPr>
          <w:caps w:val="0"/>
        </w:rPr>
        <w:t xml:space="preserve">METODOLOGIA: </w:t>
      </w:r>
      <w:r w:rsidR="00F971DC">
        <w:rPr>
          <w:b w:val="0"/>
          <w:caps w:val="0"/>
        </w:rPr>
        <w:t xml:space="preserve">Esta seção deve conter tipificação da pesquisa e procedimentos metodológicos adotados na mesma. A tipificação contempla aspectos como abordagem (qualitativa e, ou, quantitativa), tipo de pesquisa (básica ou aplicada), natureza (exploratória, descritiva, explicativa, etc.). Os procedimentos metodológicos explicitam os caminhos para a realização da pesquisa. Desse modo, devem ser apresentados mediante sua sequência de execução, considerando: coleta de dados, instrumento (questionário estruturado, semi-estruturado, entrevista), população. amostra), método de análise (equações estruturais, análise multivariada, etc), </w:t>
      </w:r>
      <w:r w:rsidR="00F971DC" w:rsidRPr="00FD26AE">
        <w:rPr>
          <w:b w:val="0"/>
          <w:i/>
          <w:iCs/>
          <w:caps w:val="0"/>
        </w:rPr>
        <w:t>software</w:t>
      </w:r>
      <w:r w:rsidR="00F971DC">
        <w:rPr>
          <w:b w:val="0"/>
          <w:caps w:val="0"/>
        </w:rPr>
        <w:t xml:space="preserve"> para análise (quando aplicável), dentre outros.</w:t>
      </w:r>
      <w:r w:rsidR="00E56B0E" w:rsidRPr="002045DF">
        <w:rPr>
          <w:caps w:val="0"/>
        </w:rPr>
        <w:t xml:space="preserve"> </w:t>
      </w:r>
      <w:r w:rsidRPr="002045DF">
        <w:rPr>
          <w:caps w:val="0"/>
        </w:rPr>
        <w:t>RESULTADOS</w:t>
      </w:r>
      <w:r w:rsidR="00086452">
        <w:rPr>
          <w:caps w:val="0"/>
        </w:rPr>
        <w:t xml:space="preserve"> ou </w:t>
      </w:r>
      <w:r w:rsidR="00097C91">
        <w:rPr>
          <w:caps w:val="0"/>
        </w:rPr>
        <w:t>RELATO DE EXPERIÊNCIA</w:t>
      </w:r>
      <w:r w:rsidR="00086452">
        <w:rPr>
          <w:caps w:val="0"/>
        </w:rPr>
        <w:t xml:space="preserve">: </w:t>
      </w:r>
      <w:r w:rsidR="00086452" w:rsidRPr="00086452">
        <w:rPr>
          <w:b w:val="0"/>
          <w:bCs/>
          <w:caps w:val="0"/>
        </w:rPr>
        <w:t>apresentar resultados parciais/iniciais ou caso não se aplique, excluir esse tópico.</w:t>
      </w:r>
      <w:r w:rsidR="00086452">
        <w:rPr>
          <w:b w:val="0"/>
          <w:bCs/>
          <w:caps w:val="0"/>
        </w:rPr>
        <w:t xml:space="preserve"> </w:t>
      </w:r>
      <w:r w:rsidRPr="002045DF">
        <w:rPr>
          <w:caps w:val="0"/>
        </w:rPr>
        <w:t>CONSIDERAÇÕES FINAIS</w:t>
      </w:r>
      <w:r w:rsidR="00086452">
        <w:rPr>
          <w:caps w:val="0"/>
        </w:rPr>
        <w:t>.</w:t>
      </w:r>
    </w:p>
    <w:p w14:paraId="35AD03B2" w14:textId="77777777" w:rsidR="00097C91" w:rsidRPr="00180232" w:rsidRDefault="00097C91" w:rsidP="00097C91">
      <w:pPr>
        <w:pStyle w:val="ResumoTCC"/>
      </w:pPr>
      <w:r w:rsidRPr="00180232">
        <w:rPr>
          <w:b/>
          <w:bCs/>
        </w:rPr>
        <w:t>Palavras-chave</w:t>
      </w:r>
      <w:r w:rsidRPr="00180232">
        <w:t>: (Citar entre ponto e vírgula e finalizar por ponto até 5 palavras-chave do seu trabalho. Devem aparecer com iniciais em letra minúscula, exceto nomes próprios e científicos)</w:t>
      </w:r>
    </w:p>
    <w:p w14:paraId="49739376" w14:textId="77777777" w:rsidR="00097C91" w:rsidRPr="00180232" w:rsidRDefault="00097C91" w:rsidP="00097C91">
      <w:pPr>
        <w:pStyle w:val="ResumoTCC"/>
      </w:pPr>
    </w:p>
    <w:p w14:paraId="2C88F071" w14:textId="77777777" w:rsidR="00097C91" w:rsidRPr="002045DF" w:rsidRDefault="00097C91" w:rsidP="00097C91">
      <w:pPr>
        <w:pStyle w:val="TextoPuro"/>
        <w:jc w:val="center"/>
      </w:pPr>
      <w:r w:rsidRPr="002045DF">
        <w:t xml:space="preserve">Data de submissão: </w:t>
      </w:r>
    </w:p>
    <w:p w14:paraId="1C7CE5DC" w14:textId="77777777" w:rsidR="00097C91" w:rsidRPr="002045DF" w:rsidRDefault="00097C91" w:rsidP="00097C91">
      <w:pPr>
        <w:pStyle w:val="TextoPuro"/>
        <w:jc w:val="center"/>
      </w:pPr>
      <w:r w:rsidRPr="002045DF">
        <w:t xml:space="preserve">Data de aprovação: </w:t>
      </w:r>
    </w:p>
    <w:p w14:paraId="77A2A551" w14:textId="77777777" w:rsidR="00097C91" w:rsidRPr="00097C91" w:rsidRDefault="00097C91" w:rsidP="00097C91">
      <w:pPr>
        <w:pStyle w:val="TextoPuro"/>
      </w:pPr>
    </w:p>
    <w:p w14:paraId="7886703E" w14:textId="58C83764" w:rsidR="00B84E73" w:rsidRPr="002045DF" w:rsidRDefault="004176D0" w:rsidP="004176D0">
      <w:pPr>
        <w:pStyle w:val="Cap1TCC"/>
        <w:jc w:val="center"/>
      </w:pPr>
      <w:r w:rsidRPr="002045DF">
        <w:rPr>
          <w:caps w:val="0"/>
        </w:rPr>
        <w:lastRenderedPageBreak/>
        <w:t>REFERÊNCIAS</w:t>
      </w:r>
    </w:p>
    <w:p w14:paraId="303CC8C5" w14:textId="5933B57B" w:rsidR="00B84E73" w:rsidRPr="00E879CB" w:rsidRDefault="00B84E73" w:rsidP="00BB4C3F">
      <w:pPr>
        <w:pStyle w:val="Referencias"/>
        <w:jc w:val="both"/>
        <w:rPr>
          <w:sz w:val="20"/>
          <w:szCs w:val="20"/>
        </w:rPr>
      </w:pPr>
      <w:r w:rsidRPr="00E879CB">
        <w:rPr>
          <w:sz w:val="20"/>
          <w:szCs w:val="20"/>
        </w:rPr>
        <w:t>Colocar aqui</w:t>
      </w:r>
      <w:r w:rsidR="00BB4C3F" w:rsidRPr="00E879CB">
        <w:rPr>
          <w:sz w:val="20"/>
          <w:szCs w:val="20"/>
        </w:rPr>
        <w:t xml:space="preserve">, em ordem alfabética, </w:t>
      </w:r>
      <w:r w:rsidRPr="00E879CB">
        <w:rPr>
          <w:sz w:val="20"/>
          <w:szCs w:val="20"/>
        </w:rPr>
        <w:t xml:space="preserve">todos os autores citados ao longo do documento em normas </w:t>
      </w:r>
      <w:r w:rsidR="00DA4E1B" w:rsidRPr="00E879CB">
        <w:rPr>
          <w:sz w:val="20"/>
          <w:szCs w:val="20"/>
        </w:rPr>
        <w:t>ABNT</w:t>
      </w:r>
      <w:r w:rsidRPr="00E879CB">
        <w:rPr>
          <w:sz w:val="20"/>
          <w:szCs w:val="20"/>
        </w:rPr>
        <w:t xml:space="preserve"> </w:t>
      </w:r>
    </w:p>
    <w:p w14:paraId="2DB7EB09" w14:textId="14D4771E" w:rsidR="00C92F65" w:rsidRPr="00E879CB" w:rsidRDefault="00C92F65" w:rsidP="004D5180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0"/>
          <w:szCs w:val="20"/>
        </w:rPr>
      </w:pPr>
      <w:r w:rsidRPr="00E879CB">
        <w:rPr>
          <w:rFonts w:ascii="Times New Roman" w:hAnsi="Times New Roman"/>
          <w:sz w:val="20"/>
          <w:szCs w:val="20"/>
        </w:rPr>
        <w:t>Todos os autores das fontes bibliográficas citados no texto devem ser incluídos na lista de referências, que seguir</w:t>
      </w:r>
      <w:r w:rsidR="00BB4C3F" w:rsidRPr="00E879CB">
        <w:rPr>
          <w:rFonts w:ascii="Times New Roman" w:hAnsi="Times New Roman"/>
          <w:sz w:val="20"/>
          <w:szCs w:val="20"/>
        </w:rPr>
        <w:t>ão a formatação da NBR 6023:2018</w:t>
      </w:r>
      <w:r w:rsidRPr="00E879CB">
        <w:rPr>
          <w:rFonts w:ascii="Times New Roman" w:hAnsi="Times New Roman"/>
          <w:sz w:val="20"/>
          <w:szCs w:val="20"/>
        </w:rPr>
        <w:t xml:space="preserve">. A </w:t>
      </w:r>
      <w:r w:rsidRPr="00E879CB">
        <w:rPr>
          <w:rFonts w:ascii="Times New Roman" w:hAnsi="Times New Roman"/>
          <w:bCs/>
          <w:sz w:val="20"/>
          <w:szCs w:val="20"/>
        </w:rPr>
        <w:t>referência é composta pelos seguintes elementos: autor, título, edição, local, editora e data de publicação. D</w:t>
      </w:r>
      <w:r w:rsidRPr="00E879CB">
        <w:rPr>
          <w:rFonts w:ascii="Times New Roman" w:hAnsi="Times New Roman"/>
          <w:sz w:val="20"/>
          <w:szCs w:val="20"/>
        </w:rPr>
        <w:t>evem ser alinhadas à margem esquerda do texto</w:t>
      </w:r>
      <w:r w:rsidR="00E062EA" w:rsidRPr="00E879CB">
        <w:rPr>
          <w:rFonts w:ascii="Times New Roman" w:hAnsi="Times New Roman"/>
          <w:sz w:val="20"/>
          <w:szCs w:val="20"/>
        </w:rPr>
        <w:t xml:space="preserve">, elaboradas </w:t>
      </w:r>
      <w:r w:rsidRPr="00E879CB">
        <w:rPr>
          <w:rFonts w:ascii="Times New Roman" w:hAnsi="Times New Roman"/>
          <w:sz w:val="20"/>
          <w:szCs w:val="20"/>
        </w:rPr>
        <w:t>com espaço simples e separadas umas das outras por um espaço simples. Usar o mesmo tipo e tamanho de fonte do texto do artig</w:t>
      </w:r>
      <w:r w:rsidR="00F41061" w:rsidRPr="00E879CB">
        <w:rPr>
          <w:rFonts w:ascii="Times New Roman" w:hAnsi="Times New Roman"/>
          <w:sz w:val="20"/>
          <w:szCs w:val="20"/>
        </w:rPr>
        <w:t>o,</w:t>
      </w:r>
      <w:r w:rsidRPr="00E879CB">
        <w:rPr>
          <w:rFonts w:ascii="Times New Roman" w:hAnsi="Times New Roman"/>
          <w:sz w:val="20"/>
          <w:szCs w:val="20"/>
        </w:rPr>
        <w:t xml:space="preserve"> tamanho 1</w:t>
      </w:r>
      <w:r w:rsidR="00E879CB">
        <w:rPr>
          <w:rFonts w:ascii="Times New Roman" w:hAnsi="Times New Roman"/>
          <w:sz w:val="20"/>
          <w:szCs w:val="20"/>
        </w:rPr>
        <w:t>0</w:t>
      </w:r>
      <w:r w:rsidRPr="00E879CB">
        <w:rPr>
          <w:rFonts w:ascii="Times New Roman" w:hAnsi="Times New Roman"/>
          <w:sz w:val="20"/>
          <w:szCs w:val="20"/>
        </w:rPr>
        <w:t>. Não deve ser numerada.</w:t>
      </w:r>
    </w:p>
    <w:p w14:paraId="697D38D3" w14:textId="77777777" w:rsidR="00B73DE8" w:rsidRPr="00E879CB" w:rsidRDefault="00B73DE8" w:rsidP="00B73DE8">
      <w:pPr>
        <w:spacing w:after="120" w:line="240" w:lineRule="auto"/>
        <w:rPr>
          <w:rFonts w:ascii="Times New Roman" w:hAnsi="Times New Roman"/>
          <w:sz w:val="20"/>
          <w:szCs w:val="20"/>
        </w:rPr>
      </w:pPr>
    </w:p>
    <w:p w14:paraId="6C78B72F" w14:textId="43E09F44" w:rsidR="0067215E" w:rsidRPr="00E879CB" w:rsidRDefault="0067215E" w:rsidP="0067215E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E879CB">
        <w:rPr>
          <w:rFonts w:ascii="Times New Roman" w:hAnsi="Times New Roman"/>
          <w:sz w:val="20"/>
          <w:szCs w:val="20"/>
        </w:rPr>
        <w:t>EXEMPLOS:</w:t>
      </w:r>
    </w:p>
    <w:p w14:paraId="3CF2AE67" w14:textId="77777777" w:rsidR="0067215E" w:rsidRPr="00E879CB" w:rsidRDefault="0067215E" w:rsidP="0067215E">
      <w:pPr>
        <w:spacing w:after="24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879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SSOCIAÇÃO BRASILEIRA DE NORMAS TÉCNICAS. </w:t>
      </w:r>
      <w:r w:rsidRPr="00E879CB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ABNT NBR 6023</w:t>
      </w:r>
      <w:r w:rsidRPr="00E879CB">
        <w:rPr>
          <w:rFonts w:ascii="Times New Roman" w:hAnsi="Times New Roman" w:cs="Times New Roman"/>
          <w:sz w:val="20"/>
          <w:szCs w:val="20"/>
          <w:shd w:val="clear" w:color="auto" w:fill="FFFFFF"/>
        </w:rPr>
        <w:t>: informação e documentação: referências: elaboração.</w:t>
      </w:r>
      <w:r w:rsidRPr="00E879C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E879CB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Rio de Janeiro: ABNT</w:t>
      </w:r>
      <w:r w:rsidRPr="00E879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2002. </w:t>
      </w:r>
      <w:r w:rsidRPr="00E879CB">
        <w:rPr>
          <w:rFonts w:ascii="Times New Roman" w:hAnsi="Times New Roman" w:cs="Times New Roman"/>
          <w:b/>
          <w:color w:val="0000CC"/>
          <w:sz w:val="20"/>
          <w:szCs w:val="20"/>
          <w:shd w:val="clear" w:color="auto" w:fill="FFFFFF"/>
        </w:rPr>
        <w:t>Publicação técnica</w:t>
      </w:r>
    </w:p>
    <w:p w14:paraId="451986C0" w14:textId="77777777" w:rsidR="0067215E" w:rsidRPr="00E879CB" w:rsidRDefault="0067215E" w:rsidP="0067215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E879CB">
        <w:rPr>
          <w:rFonts w:ascii="Times New Roman" w:hAnsi="Times New Roman" w:cs="Times New Roman"/>
          <w:sz w:val="20"/>
          <w:szCs w:val="20"/>
        </w:rPr>
        <w:t xml:space="preserve">ANDRADE, M. M. </w:t>
      </w:r>
      <w:r w:rsidRPr="00E879CB">
        <w:rPr>
          <w:rFonts w:ascii="Times New Roman" w:hAnsi="Times New Roman" w:cs="Times New Roman"/>
          <w:b/>
          <w:sz w:val="20"/>
          <w:szCs w:val="20"/>
        </w:rPr>
        <w:t>Introdução à Metodologia do Trabalho Científico</w:t>
      </w:r>
      <w:r w:rsidRPr="00E879CB">
        <w:rPr>
          <w:rFonts w:ascii="Times New Roman" w:hAnsi="Times New Roman" w:cs="Times New Roman"/>
          <w:sz w:val="20"/>
          <w:szCs w:val="20"/>
        </w:rPr>
        <w:t xml:space="preserve">. 9. ed. São Paulo: Atlas, 2009. </w:t>
      </w:r>
      <w:r w:rsidRPr="00E879CB">
        <w:rPr>
          <w:rFonts w:ascii="Times New Roman" w:hAnsi="Times New Roman" w:cs="Times New Roman"/>
          <w:b/>
          <w:color w:val="0000CC"/>
          <w:sz w:val="20"/>
          <w:szCs w:val="20"/>
        </w:rPr>
        <w:t>Um autor</w:t>
      </w:r>
    </w:p>
    <w:p w14:paraId="7F534BB6" w14:textId="77777777" w:rsidR="0067215E" w:rsidRPr="00E879CB" w:rsidRDefault="0067215E" w:rsidP="0067215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CC"/>
          <w:sz w:val="20"/>
          <w:szCs w:val="20"/>
        </w:rPr>
      </w:pPr>
      <w:r w:rsidRPr="00E879CB">
        <w:rPr>
          <w:rFonts w:ascii="Times New Roman" w:hAnsi="Times New Roman" w:cs="Times New Roman"/>
          <w:sz w:val="20"/>
          <w:szCs w:val="20"/>
        </w:rPr>
        <w:t>AZEVEDO, L. A.; SHIROMA, E. O.; COAN, M. As políticas públicas para a educação profissional e tecnológica:</w:t>
      </w:r>
      <w:r w:rsidRPr="00E879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79CB">
        <w:rPr>
          <w:rFonts w:ascii="Times New Roman" w:hAnsi="Times New Roman" w:cs="Times New Roman"/>
          <w:sz w:val="20"/>
          <w:szCs w:val="20"/>
        </w:rPr>
        <w:t xml:space="preserve">sucessivas reformas para atender a quem. </w:t>
      </w:r>
      <w:r w:rsidRPr="00E879CB">
        <w:rPr>
          <w:rFonts w:ascii="Times New Roman" w:hAnsi="Times New Roman" w:cs="Times New Roman"/>
          <w:b/>
          <w:sz w:val="20"/>
          <w:szCs w:val="20"/>
        </w:rPr>
        <w:t>B. Téc. Senac</w:t>
      </w:r>
      <w:r w:rsidRPr="00E879CB">
        <w:rPr>
          <w:rFonts w:ascii="Times New Roman" w:hAnsi="Times New Roman" w:cs="Times New Roman"/>
          <w:sz w:val="20"/>
          <w:szCs w:val="20"/>
        </w:rPr>
        <w:t>: a R. Educ. Prof., Rio de Janeiro, v. 38, n. 2, p. 27-40, 2012.</w:t>
      </w:r>
      <w:r w:rsidRPr="00E879CB">
        <w:rPr>
          <w:rFonts w:ascii="Times New Roman" w:hAnsi="Times New Roman" w:cs="Times New Roman"/>
          <w:b/>
          <w:color w:val="0000CC"/>
          <w:sz w:val="20"/>
          <w:szCs w:val="20"/>
        </w:rPr>
        <w:t xml:space="preserve"> Publicação seriada</w:t>
      </w:r>
      <w:r w:rsidRPr="00E879CB">
        <w:rPr>
          <w:rFonts w:ascii="Times New Roman" w:hAnsi="Times New Roman" w:cs="Times New Roman"/>
          <w:color w:val="0000CC"/>
          <w:sz w:val="20"/>
          <w:szCs w:val="20"/>
        </w:rPr>
        <w:t xml:space="preserve">    </w:t>
      </w:r>
    </w:p>
    <w:p w14:paraId="398C8EC3" w14:textId="77777777" w:rsidR="0067215E" w:rsidRPr="00E879CB" w:rsidRDefault="0067215E" w:rsidP="0067215E">
      <w:pPr>
        <w:pStyle w:val="Default"/>
        <w:widowControl w:val="0"/>
        <w:autoSpaceDE/>
        <w:autoSpaceDN/>
        <w:adjustRightInd/>
        <w:spacing w:after="240"/>
        <w:rPr>
          <w:rFonts w:ascii="Times New Roman" w:hAnsi="Times New Roman" w:cs="Times New Roman"/>
          <w:color w:val="auto"/>
          <w:sz w:val="20"/>
          <w:szCs w:val="20"/>
        </w:rPr>
      </w:pPr>
      <w:r w:rsidRPr="00E879CB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BRASIL. Lei nº 9.394, de 20 de dezembro de 1996. </w:t>
      </w:r>
      <w:r w:rsidRPr="00E879CB">
        <w:rPr>
          <w:rFonts w:ascii="Times New Roman" w:hAnsi="Times New Roman" w:cs="Times New Roman"/>
          <w:b/>
          <w:color w:val="auto"/>
          <w:sz w:val="20"/>
          <w:szCs w:val="20"/>
        </w:rPr>
        <w:t>Estabelece as diretrizes e bases da educação nacional</w:t>
      </w:r>
      <w:r w:rsidRPr="00E879CB">
        <w:rPr>
          <w:rFonts w:ascii="Times New Roman" w:hAnsi="Times New Roman" w:cs="Times New Roman"/>
          <w:color w:val="auto"/>
          <w:sz w:val="20"/>
          <w:szCs w:val="20"/>
        </w:rPr>
        <w:t xml:space="preserve">. Brasília, DF: Presidência da República, 1996. Disponível em: </w:t>
      </w:r>
      <w:hyperlink r:id="rId8" w:history="1">
        <w:r w:rsidRPr="00E879CB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www.planalto.gov.br/ccivil_03/leis/l9394.htm</w:t>
        </w:r>
      </w:hyperlink>
      <w:r w:rsidRPr="00E879CB">
        <w:rPr>
          <w:rFonts w:ascii="Times New Roman" w:hAnsi="Times New Roman" w:cs="Times New Roman"/>
          <w:color w:val="auto"/>
          <w:sz w:val="20"/>
          <w:szCs w:val="20"/>
        </w:rPr>
        <w:t xml:space="preserve">. Acesso em: 23 out. 2016. </w:t>
      </w:r>
      <w:r w:rsidRPr="00E879CB">
        <w:rPr>
          <w:rFonts w:ascii="Times New Roman" w:hAnsi="Times New Roman" w:cs="Times New Roman"/>
          <w:b/>
          <w:color w:val="0000CC"/>
          <w:sz w:val="20"/>
          <w:szCs w:val="20"/>
        </w:rPr>
        <w:t>Leis</w:t>
      </w:r>
    </w:p>
    <w:p w14:paraId="604D9C3D" w14:textId="77777777" w:rsidR="0067215E" w:rsidRPr="00E879CB" w:rsidRDefault="0067215E" w:rsidP="0067215E">
      <w:pPr>
        <w:pStyle w:val="Default"/>
        <w:widowControl w:val="0"/>
        <w:autoSpaceDE/>
        <w:autoSpaceDN/>
        <w:adjustRightInd/>
        <w:spacing w:after="240"/>
        <w:rPr>
          <w:rFonts w:ascii="Times New Roman" w:hAnsi="Times New Roman" w:cs="Times New Roman"/>
          <w:color w:val="auto"/>
          <w:sz w:val="20"/>
          <w:szCs w:val="20"/>
        </w:rPr>
      </w:pPr>
      <w:r w:rsidRPr="00E879CB">
        <w:rPr>
          <w:rFonts w:ascii="Times New Roman" w:hAnsi="Times New Roman" w:cs="Times New Roman"/>
          <w:sz w:val="20"/>
          <w:szCs w:val="20"/>
        </w:rPr>
        <w:t xml:space="preserve">CAREGNATO, E. C. </w:t>
      </w:r>
      <w:r w:rsidRPr="00E879CB">
        <w:rPr>
          <w:rFonts w:ascii="Times New Roman" w:hAnsi="Times New Roman" w:cs="Times New Roman"/>
          <w:b/>
          <w:sz w:val="20"/>
          <w:szCs w:val="20"/>
        </w:rPr>
        <w:t xml:space="preserve">Caráter Público e Identidade acadêmica </w:t>
      </w:r>
      <w:r w:rsidRPr="00E879CB">
        <w:rPr>
          <w:rFonts w:ascii="Times New Roman" w:hAnsi="Times New Roman" w:cs="Times New Roman"/>
          <w:b/>
          <w:bCs/>
          <w:sz w:val="20"/>
          <w:szCs w:val="20"/>
        </w:rPr>
        <w:t>na educação superior</w:t>
      </w:r>
      <w:r w:rsidRPr="00E879CB">
        <w:rPr>
          <w:rFonts w:ascii="Times New Roman" w:hAnsi="Times New Roman" w:cs="Times New Roman"/>
          <w:bCs/>
          <w:sz w:val="20"/>
          <w:szCs w:val="20"/>
        </w:rPr>
        <w:t>: uma análise da diversificação institucional por meio do estudo de centros universitários. 2004. 297 f. Tese (Doutorado em Educação) - Universidade Federal do Rio Grande do Sul, Porto Alegre, 2004.</w:t>
      </w:r>
      <w:r w:rsidRPr="00E879CB">
        <w:rPr>
          <w:rFonts w:ascii="Times New Roman" w:hAnsi="Times New Roman" w:cs="Times New Roman"/>
          <w:b/>
          <w:bCs/>
          <w:color w:val="0000CC"/>
          <w:sz w:val="20"/>
          <w:szCs w:val="20"/>
        </w:rPr>
        <w:t xml:space="preserve"> Tese</w:t>
      </w:r>
    </w:p>
    <w:p w14:paraId="1C6FC25A" w14:textId="77777777" w:rsidR="0067215E" w:rsidRPr="00E879CB" w:rsidRDefault="0067215E" w:rsidP="0067215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color w:val="0000CC"/>
          <w:sz w:val="20"/>
          <w:szCs w:val="20"/>
        </w:rPr>
      </w:pPr>
      <w:r w:rsidRPr="00E879CB">
        <w:rPr>
          <w:rFonts w:ascii="Times New Roman" w:hAnsi="Times New Roman" w:cs="Times New Roman"/>
          <w:sz w:val="20"/>
          <w:szCs w:val="20"/>
        </w:rPr>
        <w:t xml:space="preserve">CARVALHO, M. L. M.; BATISTA, S. S. S. Cem anos de educação profissional e tecnológica pública no estado de São Paulo: entre a celebração e a avaliação. </w:t>
      </w:r>
      <w:r w:rsidRPr="00E879CB">
        <w:rPr>
          <w:rFonts w:ascii="Times New Roman" w:hAnsi="Times New Roman" w:cs="Times New Roman"/>
          <w:i/>
          <w:sz w:val="20"/>
          <w:szCs w:val="20"/>
        </w:rPr>
        <w:t>In</w:t>
      </w:r>
      <w:r w:rsidRPr="00E879CB">
        <w:rPr>
          <w:rFonts w:ascii="Times New Roman" w:hAnsi="Times New Roman" w:cs="Times New Roman"/>
          <w:sz w:val="20"/>
          <w:szCs w:val="20"/>
        </w:rPr>
        <w:t xml:space="preserve">: ALMEIDA, I. B; BATISTA, S. S. S. </w:t>
      </w:r>
      <w:r w:rsidRPr="00E879CB">
        <w:rPr>
          <w:rFonts w:ascii="Times New Roman" w:hAnsi="Times New Roman" w:cs="Times New Roman"/>
          <w:b/>
          <w:sz w:val="20"/>
          <w:szCs w:val="20"/>
        </w:rPr>
        <w:t>Educação Tecnológica</w:t>
      </w:r>
      <w:r w:rsidRPr="00E879CB">
        <w:rPr>
          <w:rFonts w:ascii="Times New Roman" w:hAnsi="Times New Roman" w:cs="Times New Roman"/>
          <w:sz w:val="20"/>
          <w:szCs w:val="20"/>
        </w:rPr>
        <w:t xml:space="preserve">: reflexões, teorias e práticas (org.). Jundiaí: Paco Editorial, 2012. </w:t>
      </w:r>
      <w:r w:rsidRPr="00E879CB">
        <w:rPr>
          <w:rFonts w:ascii="Times New Roman" w:hAnsi="Times New Roman" w:cs="Times New Roman"/>
          <w:b/>
          <w:color w:val="0000CC"/>
          <w:sz w:val="20"/>
          <w:szCs w:val="20"/>
        </w:rPr>
        <w:t xml:space="preserve">Capítulos de </w:t>
      </w:r>
      <w:r w:rsidRPr="00E879CB">
        <w:rPr>
          <w:rFonts w:ascii="Times New Roman" w:hAnsi="Times New Roman" w:cs="Times New Roman"/>
          <w:b/>
          <w:bCs/>
          <w:color w:val="0000CC"/>
          <w:sz w:val="20"/>
          <w:szCs w:val="20"/>
        </w:rPr>
        <w:t>livro e obra</w:t>
      </w:r>
      <w:r w:rsidRPr="00E879CB">
        <w:rPr>
          <w:rFonts w:ascii="Times New Roman" w:hAnsi="Times New Roman" w:cs="Times New Roman"/>
          <w:b/>
          <w:color w:val="0000CC"/>
          <w:sz w:val="20"/>
          <w:szCs w:val="20"/>
        </w:rPr>
        <w:t xml:space="preserve"> organizada</w:t>
      </w:r>
    </w:p>
    <w:p w14:paraId="067FC9A5" w14:textId="77777777" w:rsidR="0067215E" w:rsidRPr="00E879CB" w:rsidRDefault="0067215E" w:rsidP="0067215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E879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ATANI, A. M.; OLIVEIRA, J. F.; DOURADO, L. F. Política educacional, mudanças no mundo do trabalho e reforma curricular dos cursos de graduação no Brasil. </w:t>
      </w:r>
      <w:r w:rsidRPr="00E879CB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Educação e Sociedade</w:t>
      </w:r>
      <w:r w:rsidRPr="00E879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v. 22, n. 75, p. 67-83, 2001. </w:t>
      </w:r>
      <w:r w:rsidRPr="00E879CB">
        <w:rPr>
          <w:rFonts w:ascii="Times New Roman" w:hAnsi="Times New Roman" w:cs="Times New Roman"/>
          <w:b/>
          <w:color w:val="0000CC"/>
          <w:sz w:val="20"/>
          <w:szCs w:val="20"/>
          <w:shd w:val="clear" w:color="auto" w:fill="FFFFFF"/>
        </w:rPr>
        <w:t>Período/Revista Científica</w:t>
      </w:r>
    </w:p>
    <w:p w14:paraId="6F677556" w14:textId="77777777" w:rsidR="0067215E" w:rsidRPr="00E879CB" w:rsidRDefault="0067215E" w:rsidP="0067215E">
      <w:pPr>
        <w:pStyle w:val="Texto"/>
        <w:spacing w:after="240" w:line="240" w:lineRule="auto"/>
        <w:ind w:firstLine="0"/>
        <w:jc w:val="left"/>
        <w:rPr>
          <w:rFonts w:cs="Times New Roman"/>
          <w:b/>
          <w:bCs/>
          <w:color w:val="0000CC"/>
          <w:sz w:val="20"/>
          <w:szCs w:val="20"/>
        </w:rPr>
      </w:pPr>
      <w:r w:rsidRPr="00E879CB">
        <w:rPr>
          <w:rFonts w:cs="Times New Roman"/>
          <w:sz w:val="20"/>
          <w:szCs w:val="20"/>
        </w:rPr>
        <w:t xml:space="preserve">FUNDAÇÃO GETULIO VARGAS. Escola de Administração de Empresas de São Paulo. </w:t>
      </w:r>
      <w:r w:rsidRPr="00E879CB">
        <w:rPr>
          <w:rFonts w:cs="Times New Roman"/>
          <w:b/>
          <w:iCs/>
          <w:sz w:val="20"/>
          <w:szCs w:val="20"/>
        </w:rPr>
        <w:t>Manual de orientação para crescimento da receita própria municipal</w:t>
      </w:r>
      <w:r w:rsidRPr="00E879CB">
        <w:rPr>
          <w:rFonts w:cs="Times New Roman"/>
          <w:sz w:val="20"/>
          <w:szCs w:val="20"/>
        </w:rPr>
        <w:t>. São Paulo, 2000. Disponível em: http://www.fgvsp.br/academico/estudos/gvconsult/Manual.doc. Acesso em: 12 fev. 2001.</w:t>
      </w:r>
      <w:r w:rsidRPr="00E879CB">
        <w:rPr>
          <w:rFonts w:cs="Times New Roman"/>
          <w:b/>
          <w:color w:val="0000CC"/>
          <w:sz w:val="20"/>
          <w:szCs w:val="20"/>
        </w:rPr>
        <w:t xml:space="preserve"> Acessos na Internet</w:t>
      </w:r>
    </w:p>
    <w:p w14:paraId="6F0D5F7F" w14:textId="77777777" w:rsidR="0067215E" w:rsidRPr="00E879CB" w:rsidRDefault="0067215E" w:rsidP="0067215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E879CB">
        <w:rPr>
          <w:rFonts w:ascii="Times New Roman" w:hAnsi="Times New Roman" w:cs="Times New Roman"/>
          <w:sz w:val="20"/>
          <w:szCs w:val="20"/>
        </w:rPr>
        <w:t xml:space="preserve">LAKATOS, E. M.; MARCONI, M. A. </w:t>
      </w:r>
      <w:r w:rsidRPr="00E879CB">
        <w:rPr>
          <w:rFonts w:ascii="Times New Roman" w:hAnsi="Times New Roman" w:cs="Times New Roman"/>
          <w:b/>
          <w:iCs/>
          <w:sz w:val="20"/>
          <w:szCs w:val="20"/>
        </w:rPr>
        <w:t>Fundamentos da Metodologia Científica</w:t>
      </w:r>
      <w:r w:rsidRPr="00E879CB">
        <w:rPr>
          <w:rFonts w:ascii="Times New Roman" w:hAnsi="Times New Roman" w:cs="Times New Roman"/>
          <w:sz w:val="20"/>
          <w:szCs w:val="20"/>
        </w:rPr>
        <w:t xml:space="preserve">. 6. ed. São Paulo: Atlas, 2009. </w:t>
      </w:r>
      <w:r w:rsidRPr="00E879CB">
        <w:rPr>
          <w:rFonts w:ascii="Times New Roman" w:hAnsi="Times New Roman" w:cs="Times New Roman"/>
          <w:b/>
          <w:color w:val="0000CC"/>
          <w:sz w:val="20"/>
          <w:szCs w:val="20"/>
        </w:rPr>
        <w:t>Dois autores</w:t>
      </w:r>
    </w:p>
    <w:p w14:paraId="6F1583B2" w14:textId="06F022A7" w:rsidR="0067215E" w:rsidRPr="00E879CB" w:rsidRDefault="0067215E" w:rsidP="0067215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E879CB">
        <w:rPr>
          <w:rFonts w:ascii="Times New Roman" w:hAnsi="Times New Roman" w:cs="Times New Roman"/>
          <w:sz w:val="20"/>
          <w:szCs w:val="20"/>
        </w:rPr>
        <w:t>RIBEIRO,</w:t>
      </w:r>
      <w:r w:rsidR="00F971DC" w:rsidRPr="00E879CB">
        <w:rPr>
          <w:rFonts w:ascii="Times New Roman" w:hAnsi="Times New Roman" w:cs="Times New Roman"/>
          <w:sz w:val="20"/>
          <w:szCs w:val="20"/>
        </w:rPr>
        <w:t>R. L. M.</w:t>
      </w:r>
      <w:r w:rsidRPr="00E879CB">
        <w:rPr>
          <w:rFonts w:ascii="Times New Roman" w:hAnsi="Times New Roman" w:cs="Times New Roman"/>
          <w:sz w:val="20"/>
          <w:szCs w:val="20"/>
        </w:rPr>
        <w:t xml:space="preserve">. </w:t>
      </w:r>
      <w:r w:rsidRPr="00E879CB">
        <w:rPr>
          <w:rFonts w:ascii="Times New Roman" w:hAnsi="Times New Roman" w:cs="Times New Roman"/>
          <w:b/>
          <w:iCs/>
          <w:sz w:val="20"/>
          <w:szCs w:val="20"/>
        </w:rPr>
        <w:t>Crescimento e distribuição de renda</w:t>
      </w:r>
      <w:r w:rsidRPr="00E879CB">
        <w:rPr>
          <w:rFonts w:ascii="Times New Roman" w:hAnsi="Times New Roman" w:cs="Times New Roman"/>
          <w:sz w:val="20"/>
          <w:szCs w:val="20"/>
        </w:rPr>
        <w:t>. 1994. 78 f. Dissertação (Mestrado em Economia e Finanças Públicas) – Escola de Administração de Empresas de São Paulo, Fundação Getúlio Vargas, São Paulo, 1994.</w:t>
      </w:r>
      <w:r w:rsidRPr="00E879CB">
        <w:rPr>
          <w:rFonts w:ascii="Times New Roman" w:hAnsi="Times New Roman" w:cs="Times New Roman"/>
          <w:b/>
          <w:bCs/>
          <w:color w:val="0000CC"/>
          <w:sz w:val="20"/>
          <w:szCs w:val="20"/>
        </w:rPr>
        <w:t xml:space="preserve"> Dissertação</w:t>
      </w:r>
    </w:p>
    <w:p w14:paraId="6A71D1A5" w14:textId="77777777" w:rsidR="00E879CB" w:rsidRDefault="0067215E" w:rsidP="0067215E">
      <w:pPr>
        <w:pStyle w:val="Referncias"/>
        <w:jc w:val="left"/>
        <w:rPr>
          <w:rFonts w:cs="Times New Roman"/>
          <w:b/>
          <w:color w:val="0000CC"/>
          <w:sz w:val="20"/>
          <w:szCs w:val="20"/>
        </w:rPr>
      </w:pPr>
      <w:r w:rsidRPr="00E879CB">
        <w:rPr>
          <w:rFonts w:cs="Times New Roman"/>
          <w:sz w:val="20"/>
          <w:szCs w:val="20"/>
        </w:rPr>
        <w:t xml:space="preserve">SAMPIERI, R. H.; COLLADO, C. F.; LUCIO, M. P. B. </w:t>
      </w:r>
      <w:r w:rsidRPr="00E879CB">
        <w:rPr>
          <w:rFonts w:cs="Times New Roman"/>
          <w:b/>
          <w:sz w:val="20"/>
          <w:szCs w:val="20"/>
        </w:rPr>
        <w:t>Metodologia de pesquisa</w:t>
      </w:r>
      <w:r w:rsidRPr="00E879CB">
        <w:rPr>
          <w:rFonts w:cs="Times New Roman"/>
          <w:sz w:val="20"/>
          <w:szCs w:val="20"/>
        </w:rPr>
        <w:t xml:space="preserve">. 5. ed. Porto Alegre: Penso, 2013. </w:t>
      </w:r>
      <w:r w:rsidRPr="00E879CB">
        <w:rPr>
          <w:rFonts w:cs="Times New Roman"/>
          <w:b/>
          <w:color w:val="0000CC"/>
          <w:sz w:val="20"/>
          <w:szCs w:val="20"/>
        </w:rPr>
        <w:t>Dois ou mais autores</w:t>
      </w:r>
    </w:p>
    <w:p w14:paraId="6FA7CED0" w14:textId="18442830" w:rsidR="00C92F65" w:rsidRPr="00C92F65" w:rsidRDefault="0067215E" w:rsidP="00E879CB">
      <w:pPr>
        <w:pStyle w:val="Referncias"/>
        <w:jc w:val="left"/>
      </w:pPr>
      <w:r w:rsidRPr="00E879CB">
        <w:rPr>
          <w:rFonts w:cs="Times New Roman"/>
          <w:sz w:val="20"/>
          <w:szCs w:val="20"/>
        </w:rPr>
        <w:t xml:space="preserve">SEVERINO, A. J. </w:t>
      </w:r>
      <w:r w:rsidRPr="00E879CB">
        <w:rPr>
          <w:rFonts w:cs="Times New Roman"/>
          <w:b/>
          <w:sz w:val="20"/>
          <w:szCs w:val="20"/>
        </w:rPr>
        <w:t>Metodologia do Trabalho Científico</w:t>
      </w:r>
      <w:r w:rsidRPr="00E879CB">
        <w:rPr>
          <w:rFonts w:cs="Times New Roman"/>
          <w:sz w:val="20"/>
          <w:szCs w:val="20"/>
        </w:rPr>
        <w:t xml:space="preserve">. 23. ed. rev. e atual. São Paulo: Cortez Editora, 2007. </w:t>
      </w:r>
      <w:r w:rsidRPr="00E879CB">
        <w:rPr>
          <w:rFonts w:cs="Times New Roman"/>
          <w:b/>
          <w:color w:val="0000CC"/>
          <w:sz w:val="20"/>
          <w:szCs w:val="20"/>
        </w:rPr>
        <w:t xml:space="preserve"> autor</w:t>
      </w:r>
    </w:p>
    <w:sectPr w:rsidR="00C92F65" w:rsidRPr="00C92F65" w:rsidSect="00E56B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00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78CFC" w14:textId="77777777" w:rsidR="0072129F" w:rsidRDefault="0072129F" w:rsidP="00052C21">
      <w:pPr>
        <w:spacing w:after="0" w:line="240" w:lineRule="auto"/>
      </w:pPr>
      <w:r>
        <w:separator/>
      </w:r>
    </w:p>
  </w:endnote>
  <w:endnote w:type="continuationSeparator" w:id="0">
    <w:p w14:paraId="48322B95" w14:textId="77777777" w:rsidR="0072129F" w:rsidRDefault="0072129F" w:rsidP="0005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7DB9C" w14:textId="77777777" w:rsidR="00752BB0" w:rsidRDefault="00752B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393564"/>
      <w:docPartObj>
        <w:docPartGallery w:val="Page Numbers (Bottom of Page)"/>
        <w:docPartUnique/>
      </w:docPartObj>
    </w:sdtPr>
    <w:sdtContent>
      <w:p w14:paraId="2CD2D75E" w14:textId="504A0172" w:rsidR="00B84E73" w:rsidRDefault="00B84E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BB0">
          <w:rPr>
            <w:noProof/>
          </w:rPr>
          <w:t>5</w:t>
        </w:r>
        <w:r>
          <w:fldChar w:fldCharType="end"/>
        </w:r>
      </w:p>
    </w:sdtContent>
  </w:sdt>
  <w:p w14:paraId="2F9CF350" w14:textId="77777777" w:rsidR="00B84E73" w:rsidRDefault="00B84E7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C8396" w14:textId="77777777" w:rsidR="00752BB0" w:rsidRDefault="00752B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4DDBF" w14:textId="77777777" w:rsidR="0072129F" w:rsidRDefault="0072129F" w:rsidP="00052C21">
      <w:pPr>
        <w:spacing w:after="0" w:line="240" w:lineRule="auto"/>
      </w:pPr>
      <w:r>
        <w:separator/>
      </w:r>
    </w:p>
  </w:footnote>
  <w:footnote w:type="continuationSeparator" w:id="0">
    <w:p w14:paraId="6559ED2A" w14:textId="77777777" w:rsidR="0072129F" w:rsidRDefault="0072129F" w:rsidP="0005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E0FBA" w14:textId="77777777" w:rsidR="00752BB0" w:rsidRDefault="00752B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539DE" w14:textId="497C074B" w:rsidR="00052C21" w:rsidRDefault="00052C21" w:rsidP="00052C21">
    <w:pPr>
      <w:pStyle w:val="Cabealho"/>
      <w:jc w:val="right"/>
    </w:pPr>
  </w:p>
  <w:p w14:paraId="1EA9D8BC" w14:textId="77777777" w:rsidR="00052C21" w:rsidRPr="00052C21" w:rsidRDefault="00052C21" w:rsidP="00052C21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74112" w14:textId="762D7484" w:rsidR="00E56B0E" w:rsidRPr="00E56B0E" w:rsidRDefault="00E56B0E" w:rsidP="00E56B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7774E"/>
    <w:multiLevelType w:val="hybridMultilevel"/>
    <w:tmpl w:val="30A6CC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795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21"/>
    <w:rsid w:val="000452C0"/>
    <w:rsid w:val="00052C21"/>
    <w:rsid w:val="00062AA8"/>
    <w:rsid w:val="00074ADB"/>
    <w:rsid w:val="00086452"/>
    <w:rsid w:val="00097C91"/>
    <w:rsid w:val="000D5D46"/>
    <w:rsid w:val="00101A23"/>
    <w:rsid w:val="00101FC4"/>
    <w:rsid w:val="00107F2D"/>
    <w:rsid w:val="001234A7"/>
    <w:rsid w:val="0013328C"/>
    <w:rsid w:val="0014260D"/>
    <w:rsid w:val="00155413"/>
    <w:rsid w:val="00180232"/>
    <w:rsid w:val="001877BE"/>
    <w:rsid w:val="001D37DA"/>
    <w:rsid w:val="00202EA0"/>
    <w:rsid w:val="002045DF"/>
    <w:rsid w:val="002860F9"/>
    <w:rsid w:val="002E07BB"/>
    <w:rsid w:val="00326BD9"/>
    <w:rsid w:val="00327E7D"/>
    <w:rsid w:val="00330989"/>
    <w:rsid w:val="00381E75"/>
    <w:rsid w:val="003B12AB"/>
    <w:rsid w:val="003B17B6"/>
    <w:rsid w:val="003E6F2B"/>
    <w:rsid w:val="003F7AB7"/>
    <w:rsid w:val="004176D0"/>
    <w:rsid w:val="004204F3"/>
    <w:rsid w:val="00422751"/>
    <w:rsid w:val="00425D45"/>
    <w:rsid w:val="0046133A"/>
    <w:rsid w:val="00481264"/>
    <w:rsid w:val="004B2488"/>
    <w:rsid w:val="004D5180"/>
    <w:rsid w:val="004E62EE"/>
    <w:rsid w:val="00504794"/>
    <w:rsid w:val="005242A6"/>
    <w:rsid w:val="005253BA"/>
    <w:rsid w:val="005436D4"/>
    <w:rsid w:val="00555220"/>
    <w:rsid w:val="005B6E5A"/>
    <w:rsid w:val="005C3BEE"/>
    <w:rsid w:val="005C46E1"/>
    <w:rsid w:val="005C572A"/>
    <w:rsid w:val="005F29D0"/>
    <w:rsid w:val="00606527"/>
    <w:rsid w:val="00643537"/>
    <w:rsid w:val="0067215E"/>
    <w:rsid w:val="00676B5E"/>
    <w:rsid w:val="0072129F"/>
    <w:rsid w:val="00752BB0"/>
    <w:rsid w:val="00765FED"/>
    <w:rsid w:val="007A2013"/>
    <w:rsid w:val="007A6B15"/>
    <w:rsid w:val="007D6E01"/>
    <w:rsid w:val="00805FB5"/>
    <w:rsid w:val="00816513"/>
    <w:rsid w:val="00905E93"/>
    <w:rsid w:val="009207EF"/>
    <w:rsid w:val="009769D2"/>
    <w:rsid w:val="00977A00"/>
    <w:rsid w:val="009A076B"/>
    <w:rsid w:val="009C214E"/>
    <w:rsid w:val="009C4E08"/>
    <w:rsid w:val="00A0132B"/>
    <w:rsid w:val="00A32FF5"/>
    <w:rsid w:val="00A40FA2"/>
    <w:rsid w:val="00A6150A"/>
    <w:rsid w:val="00A679A3"/>
    <w:rsid w:val="00A737C7"/>
    <w:rsid w:val="00A97B06"/>
    <w:rsid w:val="00AA08ED"/>
    <w:rsid w:val="00AA16DA"/>
    <w:rsid w:val="00AB3297"/>
    <w:rsid w:val="00AD2413"/>
    <w:rsid w:val="00AF17F6"/>
    <w:rsid w:val="00B40310"/>
    <w:rsid w:val="00B42C83"/>
    <w:rsid w:val="00B73DE8"/>
    <w:rsid w:val="00B76694"/>
    <w:rsid w:val="00B84E73"/>
    <w:rsid w:val="00BB4C3F"/>
    <w:rsid w:val="00BF763D"/>
    <w:rsid w:val="00C006BF"/>
    <w:rsid w:val="00C043E9"/>
    <w:rsid w:val="00C058CE"/>
    <w:rsid w:val="00C1118F"/>
    <w:rsid w:val="00C50372"/>
    <w:rsid w:val="00C61B35"/>
    <w:rsid w:val="00C761DF"/>
    <w:rsid w:val="00C77B0F"/>
    <w:rsid w:val="00C92F65"/>
    <w:rsid w:val="00CD1945"/>
    <w:rsid w:val="00CD3FF8"/>
    <w:rsid w:val="00D33C7D"/>
    <w:rsid w:val="00D54995"/>
    <w:rsid w:val="00D70EA9"/>
    <w:rsid w:val="00D942AA"/>
    <w:rsid w:val="00DA3FF8"/>
    <w:rsid w:val="00DA4E1B"/>
    <w:rsid w:val="00DC3699"/>
    <w:rsid w:val="00DD475A"/>
    <w:rsid w:val="00DE583F"/>
    <w:rsid w:val="00DF7309"/>
    <w:rsid w:val="00E062EA"/>
    <w:rsid w:val="00E25B83"/>
    <w:rsid w:val="00E55719"/>
    <w:rsid w:val="00E56B0E"/>
    <w:rsid w:val="00E879CB"/>
    <w:rsid w:val="00E97063"/>
    <w:rsid w:val="00EA31CD"/>
    <w:rsid w:val="00EC69E5"/>
    <w:rsid w:val="00ED6399"/>
    <w:rsid w:val="00F00539"/>
    <w:rsid w:val="00F04CF2"/>
    <w:rsid w:val="00F41061"/>
    <w:rsid w:val="00F971DC"/>
    <w:rsid w:val="00FB3A1B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E0E61"/>
  <w15:chartTrackingRefBased/>
  <w15:docId w15:val="{6A578389-E188-4060-9454-F3F0DEF0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2C21"/>
  </w:style>
  <w:style w:type="paragraph" w:styleId="Rodap">
    <w:name w:val="footer"/>
    <w:basedOn w:val="Normal"/>
    <w:link w:val="RodapChar"/>
    <w:uiPriority w:val="99"/>
    <w:unhideWhenUsed/>
    <w:rsid w:val="0005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2C21"/>
  </w:style>
  <w:style w:type="paragraph" w:styleId="PargrafodaLista">
    <w:name w:val="List Paragraph"/>
    <w:basedOn w:val="Normal"/>
    <w:uiPriority w:val="34"/>
    <w:qFormat/>
    <w:rsid w:val="00052C21"/>
    <w:pPr>
      <w:ind w:left="720"/>
      <w:contextualSpacing/>
    </w:pPr>
  </w:style>
  <w:style w:type="paragraph" w:customStyle="1" w:styleId="TitTCC">
    <w:name w:val="Tit TCC"/>
    <w:basedOn w:val="Normal"/>
    <w:qFormat/>
    <w:rsid w:val="00A97B06"/>
    <w:pPr>
      <w:spacing w:after="36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ResumoTCC">
    <w:name w:val="Resumo TCC"/>
    <w:basedOn w:val="Normal"/>
    <w:qFormat/>
    <w:rsid w:val="00A679A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ap1TCC">
    <w:name w:val="Cap1 TCC"/>
    <w:basedOn w:val="ResumoTCC"/>
    <w:next w:val="TextoPuro"/>
    <w:qFormat/>
    <w:rsid w:val="00B84E73"/>
    <w:pPr>
      <w:spacing w:before="480" w:after="360"/>
    </w:pPr>
    <w:rPr>
      <w:b/>
      <w:caps/>
    </w:rPr>
  </w:style>
  <w:style w:type="paragraph" w:customStyle="1" w:styleId="TextoPuro">
    <w:name w:val="Texto Puro"/>
    <w:basedOn w:val="Cap1TCC"/>
    <w:qFormat/>
    <w:rsid w:val="00B84E73"/>
    <w:pPr>
      <w:spacing w:before="0" w:after="120"/>
    </w:pPr>
    <w:rPr>
      <w:b w:val="0"/>
      <w:caps w:val="0"/>
    </w:rPr>
  </w:style>
  <w:style w:type="paragraph" w:customStyle="1" w:styleId="Cap2TCC">
    <w:name w:val="Cap 2 TCC"/>
    <w:basedOn w:val="Cap1TCC"/>
    <w:next w:val="TextoPuro"/>
    <w:qFormat/>
    <w:rsid w:val="00A97B06"/>
    <w:rPr>
      <w:caps w:val="0"/>
    </w:rPr>
  </w:style>
  <w:style w:type="paragraph" w:customStyle="1" w:styleId="Cap3TCC">
    <w:name w:val="Cap3 TCC"/>
    <w:basedOn w:val="Cap1TCC"/>
    <w:next w:val="TextoPuro"/>
    <w:qFormat/>
    <w:rsid w:val="00A97B06"/>
    <w:rPr>
      <w:caps w:val="0"/>
    </w:rPr>
  </w:style>
  <w:style w:type="paragraph" w:customStyle="1" w:styleId="Referencias">
    <w:name w:val="Referencias"/>
    <w:basedOn w:val="TextoPuro"/>
    <w:next w:val="TextoPuro"/>
    <w:qFormat/>
    <w:rsid w:val="00A97B06"/>
    <w:pPr>
      <w:jc w:val="left"/>
    </w:pPr>
  </w:style>
  <w:style w:type="paragraph" w:customStyle="1" w:styleId="Autores">
    <w:name w:val="Autores"/>
    <w:basedOn w:val="TextoPuro"/>
    <w:qFormat/>
    <w:rsid w:val="00A97B06"/>
    <w:pPr>
      <w:jc w:val="right"/>
    </w:pPr>
    <w:rPr>
      <w:cap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4E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4E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4E7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76B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6B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6B5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B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B5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B5E"/>
    <w:rPr>
      <w:rFonts w:ascii="Segoe UI" w:hAnsi="Segoe UI" w:cs="Segoe UI"/>
      <w:sz w:val="18"/>
      <w:szCs w:val="18"/>
    </w:rPr>
  </w:style>
  <w:style w:type="character" w:customStyle="1" w:styleId="LegendaChar">
    <w:name w:val="Legenda Char"/>
    <w:basedOn w:val="Fontepargpadro"/>
    <w:link w:val="Legenda"/>
    <w:uiPriority w:val="35"/>
    <w:semiHidden/>
    <w:locked/>
    <w:rsid w:val="004204F3"/>
    <w:rPr>
      <w:rFonts w:ascii="Arial" w:hAnsi="Arial" w:cs="Arial"/>
      <w:sz w:val="24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4204F3"/>
    <w:pPr>
      <w:spacing w:before="120" w:after="0" w:line="240" w:lineRule="auto"/>
      <w:jc w:val="center"/>
    </w:pPr>
    <w:rPr>
      <w:rFonts w:ascii="Arial" w:hAnsi="Arial" w:cs="Arial"/>
      <w:sz w:val="24"/>
    </w:rPr>
  </w:style>
  <w:style w:type="character" w:styleId="Hyperlink">
    <w:name w:val="Hyperlink"/>
    <w:basedOn w:val="Fontepargpadro"/>
    <w:rsid w:val="00B73DE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73DE8"/>
  </w:style>
  <w:style w:type="paragraph" w:customStyle="1" w:styleId="Texto">
    <w:name w:val="Texto"/>
    <w:basedOn w:val="Normal"/>
    <w:link w:val="TextoChar"/>
    <w:qFormat/>
    <w:rsid w:val="00B73DE8"/>
    <w:pPr>
      <w:spacing w:after="12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B73DE8"/>
    <w:rPr>
      <w:rFonts w:ascii="Times New Roman" w:eastAsia="Times New Roman" w:hAnsi="Times New Roman" w:cs="Arial"/>
      <w:sz w:val="24"/>
      <w:szCs w:val="24"/>
      <w:lang w:eastAsia="pt-BR"/>
    </w:rPr>
  </w:style>
  <w:style w:type="paragraph" w:customStyle="1" w:styleId="Referncias">
    <w:name w:val="Referências"/>
    <w:basedOn w:val="Normal"/>
    <w:qFormat/>
    <w:rsid w:val="00B73DE8"/>
    <w:pPr>
      <w:widowControl w:val="0"/>
      <w:spacing w:after="240" w:line="240" w:lineRule="auto"/>
      <w:jc w:val="both"/>
    </w:pPr>
    <w:rPr>
      <w:rFonts w:ascii="Times New Roman" w:eastAsia="Times New Roman" w:hAnsi="Times New Roman" w:cs="Arial"/>
      <w:sz w:val="24"/>
      <w:szCs w:val="24"/>
      <w:lang w:eastAsia="pt-BR"/>
    </w:rPr>
  </w:style>
  <w:style w:type="paragraph" w:customStyle="1" w:styleId="Default">
    <w:name w:val="Default"/>
    <w:rsid w:val="00B73D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977A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9394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B61E-3C3A-477E-AAB9-CD9270CE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3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visor</cp:lastModifiedBy>
  <cp:revision>6</cp:revision>
  <dcterms:created xsi:type="dcterms:W3CDTF">2024-08-27T15:10:00Z</dcterms:created>
  <dcterms:modified xsi:type="dcterms:W3CDTF">2024-09-06T18:47:00Z</dcterms:modified>
</cp:coreProperties>
</file>